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D22C" w14:textId="7DA037CC" w:rsidR="00CD3786" w:rsidRPr="003F2DFA" w:rsidRDefault="003F2DFA" w:rsidP="003F2DFA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D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OON/………….../2026, data wpływu:………………………..</w:t>
      </w:r>
    </w:p>
    <w:p w14:paraId="666C42E5" w14:textId="77777777" w:rsidR="003F2DFA" w:rsidRPr="00DE6DEA" w:rsidRDefault="003F2DFA" w:rsidP="003F2DF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EA4C1D2" w14:textId="77777777" w:rsidR="00D94439" w:rsidRPr="00DE6DEA" w:rsidRDefault="00D91F55" w:rsidP="005C1D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6DEA">
        <w:rPr>
          <w:rFonts w:ascii="Arial" w:hAnsi="Arial" w:cs="Arial"/>
          <w:b/>
          <w:sz w:val="24"/>
          <w:szCs w:val="24"/>
        </w:rPr>
        <w:t>Karta z</w:t>
      </w:r>
      <w:r w:rsidR="00917F6F" w:rsidRPr="00DE6DEA">
        <w:rPr>
          <w:rFonts w:ascii="Arial" w:hAnsi="Arial" w:cs="Arial"/>
          <w:b/>
          <w:sz w:val="24"/>
          <w:szCs w:val="24"/>
        </w:rPr>
        <w:t>akres</w:t>
      </w:r>
      <w:r w:rsidRPr="00DE6DEA">
        <w:rPr>
          <w:rFonts w:ascii="Arial" w:hAnsi="Arial" w:cs="Arial"/>
          <w:b/>
          <w:sz w:val="24"/>
          <w:szCs w:val="24"/>
        </w:rPr>
        <w:t>u</w:t>
      </w:r>
      <w:r w:rsidR="00917F6F" w:rsidRPr="00DE6DEA">
        <w:rPr>
          <w:rFonts w:ascii="Arial" w:hAnsi="Arial" w:cs="Arial"/>
          <w:b/>
          <w:sz w:val="24"/>
          <w:szCs w:val="24"/>
        </w:rPr>
        <w:t xml:space="preserve"> </w:t>
      </w:r>
      <w:r w:rsidR="000431DB" w:rsidRPr="00DE6DEA">
        <w:rPr>
          <w:rFonts w:ascii="Arial" w:hAnsi="Arial" w:cs="Arial"/>
          <w:b/>
          <w:sz w:val="24"/>
          <w:szCs w:val="24"/>
        </w:rPr>
        <w:t xml:space="preserve">czynności w ramach </w:t>
      </w:r>
      <w:r w:rsidRPr="00DE6DEA">
        <w:rPr>
          <w:rFonts w:ascii="Arial" w:hAnsi="Arial" w:cs="Arial"/>
          <w:b/>
          <w:sz w:val="24"/>
          <w:szCs w:val="24"/>
        </w:rPr>
        <w:t>usług</w:t>
      </w:r>
      <w:r w:rsidR="00AE346B" w:rsidRPr="00DE6DEA">
        <w:rPr>
          <w:rFonts w:ascii="Arial" w:hAnsi="Arial" w:cs="Arial"/>
          <w:b/>
          <w:sz w:val="24"/>
          <w:szCs w:val="24"/>
        </w:rPr>
        <w:t xml:space="preserve"> asystencji osobistej</w:t>
      </w:r>
      <w:r w:rsidR="00917F6F" w:rsidRPr="00DE6DEA">
        <w:rPr>
          <w:rFonts w:ascii="Arial" w:hAnsi="Arial" w:cs="Arial"/>
          <w:b/>
          <w:sz w:val="24"/>
          <w:szCs w:val="24"/>
        </w:rPr>
        <w:t xml:space="preserve"> do Programu</w:t>
      </w:r>
    </w:p>
    <w:p w14:paraId="01AC54FB" w14:textId="41EAC762" w:rsidR="00F52FA7" w:rsidRPr="00DE6DEA" w:rsidRDefault="00F52FA7" w:rsidP="00DE6D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6DEA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D86962" w:rsidRPr="00DE6DEA">
        <w:rPr>
          <w:rFonts w:ascii="Arial" w:hAnsi="Arial" w:cs="Arial"/>
          <w:b/>
          <w:sz w:val="24"/>
          <w:szCs w:val="24"/>
        </w:rPr>
        <w:t xml:space="preserve">z </w:t>
      </w:r>
      <w:r w:rsidR="00CC23BF" w:rsidRPr="00DE6DEA">
        <w:rPr>
          <w:rFonts w:ascii="Arial" w:hAnsi="Arial" w:cs="Arial"/>
          <w:b/>
          <w:sz w:val="24"/>
          <w:szCs w:val="24"/>
        </w:rPr>
        <w:t>niepełnosprawn</w:t>
      </w:r>
      <w:r w:rsidR="00D86962" w:rsidRPr="00DE6DEA">
        <w:rPr>
          <w:rFonts w:ascii="Arial" w:hAnsi="Arial" w:cs="Arial"/>
          <w:b/>
          <w:sz w:val="24"/>
          <w:szCs w:val="24"/>
        </w:rPr>
        <w:t>ością</w:t>
      </w:r>
      <w:r w:rsidR="003E4358" w:rsidRPr="00DE6DEA">
        <w:rPr>
          <w:rFonts w:ascii="Arial" w:hAnsi="Arial" w:cs="Arial"/>
          <w:b/>
          <w:sz w:val="24"/>
          <w:szCs w:val="24"/>
        </w:rPr>
        <w:t>”</w:t>
      </w:r>
      <w:r w:rsidR="00D86962" w:rsidRPr="00DE6DEA">
        <w:rPr>
          <w:rFonts w:ascii="Arial" w:hAnsi="Arial" w:cs="Arial"/>
          <w:b/>
          <w:sz w:val="24"/>
          <w:szCs w:val="24"/>
        </w:rPr>
        <w:t xml:space="preserve"> </w:t>
      </w:r>
      <w:r w:rsidR="003E1452" w:rsidRPr="00DE6DEA">
        <w:rPr>
          <w:rFonts w:ascii="Arial" w:hAnsi="Arial" w:cs="Arial"/>
          <w:b/>
          <w:sz w:val="24"/>
          <w:szCs w:val="24"/>
        </w:rPr>
        <w:t xml:space="preserve">dla Jednostek Samorządu Terytorialnego </w:t>
      </w:r>
      <w:r w:rsidR="00E7523A" w:rsidRPr="00DE6DEA">
        <w:rPr>
          <w:rFonts w:ascii="Arial" w:hAnsi="Arial" w:cs="Arial"/>
          <w:b/>
          <w:sz w:val="24"/>
          <w:szCs w:val="24"/>
        </w:rPr>
        <w:t>-</w:t>
      </w:r>
      <w:r w:rsidR="00D330A5" w:rsidRPr="00DE6DEA">
        <w:rPr>
          <w:rFonts w:ascii="Arial" w:hAnsi="Arial" w:cs="Arial"/>
          <w:b/>
          <w:sz w:val="24"/>
          <w:szCs w:val="24"/>
        </w:rPr>
        <w:t xml:space="preserve"> </w:t>
      </w:r>
      <w:r w:rsidR="00CC23BF" w:rsidRPr="00DE6DEA">
        <w:rPr>
          <w:rFonts w:ascii="Arial" w:hAnsi="Arial" w:cs="Arial"/>
          <w:b/>
          <w:sz w:val="24"/>
          <w:szCs w:val="24"/>
        </w:rPr>
        <w:t xml:space="preserve">edycja </w:t>
      </w:r>
      <w:r w:rsidR="004E2074" w:rsidRPr="00DE6DEA">
        <w:rPr>
          <w:rFonts w:ascii="Arial" w:hAnsi="Arial" w:cs="Arial"/>
          <w:b/>
          <w:sz w:val="24"/>
          <w:szCs w:val="24"/>
        </w:rPr>
        <w:t>202</w:t>
      </w:r>
      <w:r w:rsidR="001D7A2A" w:rsidRPr="00DE6DEA">
        <w:rPr>
          <w:rFonts w:ascii="Arial" w:hAnsi="Arial" w:cs="Arial"/>
          <w:b/>
          <w:sz w:val="24"/>
          <w:szCs w:val="24"/>
        </w:rPr>
        <w:t>6</w:t>
      </w:r>
    </w:p>
    <w:p w14:paraId="4B44E3CB" w14:textId="5D648A7E" w:rsidR="00755855" w:rsidRDefault="004E2074" w:rsidP="005C1D3A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6DEA">
        <w:rPr>
          <w:rFonts w:ascii="Arial" w:hAnsi="Arial" w:cs="Arial"/>
          <w:b/>
          <w:i/>
          <w:sz w:val="20"/>
          <w:szCs w:val="20"/>
        </w:rPr>
        <w:t xml:space="preserve">Uwaga: </w:t>
      </w:r>
      <w:r w:rsidRPr="00DE6DEA">
        <w:rPr>
          <w:rFonts w:ascii="Arial" w:hAnsi="Arial" w:cs="Arial"/>
          <w:i/>
          <w:sz w:val="20"/>
          <w:szCs w:val="20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651661BF" w14:textId="77777777" w:rsidR="00DE6DEA" w:rsidRPr="00DE6DEA" w:rsidRDefault="00DE6DEA" w:rsidP="005C1D3A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A86EF7C" w14:textId="26B0CF7A" w:rsidR="00816C07" w:rsidRPr="00DE6DEA" w:rsidRDefault="000431DB" w:rsidP="00DE6DEA">
      <w:pPr>
        <w:spacing w:after="0" w:line="360" w:lineRule="auto"/>
        <w:ind w:left="360" w:hanging="360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DE6D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DE6D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DE6DEA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DE6DEA" w:rsidRDefault="00D11A75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bieranie </w:t>
      </w:r>
      <w:r w:rsidRPr="00DE6DE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71B51B8" w14:textId="75FFD0EB" w:rsidR="00CE6979" w:rsidRPr="00DE6DEA" w:rsidRDefault="00CE6979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rzystanie z toalety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łowy, myc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iała, kąpiel</w:t>
      </w:r>
      <w:r w:rsidR="0039265D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39265D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DE6DEA" w:rsidRDefault="00CE6979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cin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znokci rąk i nóg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2BF05C1" w14:textId="6723027D" w:rsidR="000431DB" w:rsidRPr="00DE6DEA" w:rsidRDefault="00CE6979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pozycji, np. przesiadanie się z łóżka lub na łóżko, z krzesła lub na krzesło,</w:t>
      </w:r>
      <w:r w:rsidR="00B459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9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otel, ułożenie się w łóżku, usadzenie w wózku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biega</w:t>
      </w:r>
      <w:r w:rsidR="00A27D2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27D2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stania</w:t>
      </w:r>
      <w:r w:rsidR="004E207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leżyn lub odparz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ń</w:t>
      </w:r>
      <w:r w:rsidR="004E207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Pr="00DE6DEA" w:rsidRDefault="00CE6979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pożyw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iłków i napojów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w tym poprzez PEG i sondę)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DE6DEA" w:rsidRDefault="000431DB" w:rsidP="00417F32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óżka i zmian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ścieli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DE6DEA" w:rsidRDefault="0076752D" w:rsidP="005C1D3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DE6DEA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hAnsi="Arial" w:cs="Arial"/>
          <w:color w:val="000000"/>
          <w:sz w:val="24"/>
          <w:szCs w:val="24"/>
        </w:rPr>
        <w:t>wsparci</w:t>
      </w:r>
      <w:r w:rsidR="00B9456E" w:rsidRPr="00DE6DEA">
        <w:rPr>
          <w:rFonts w:ascii="Arial" w:hAnsi="Arial" w:cs="Arial"/>
          <w:color w:val="000000"/>
          <w:sz w:val="24"/>
          <w:szCs w:val="24"/>
        </w:rPr>
        <w:t>a</w:t>
      </w:r>
      <w:r w:rsidRPr="00DE6DEA">
        <w:rPr>
          <w:rFonts w:ascii="Arial" w:hAnsi="Arial" w:cs="Arial"/>
          <w:color w:val="000000"/>
          <w:sz w:val="24"/>
          <w:szCs w:val="24"/>
        </w:rPr>
        <w:t xml:space="preserve"> w prowadzeniu gospodarstwa domowego i wypełnianiu ról w rodzinie:</w:t>
      </w:r>
    </w:p>
    <w:p w14:paraId="761C5427" w14:textId="338AEEFB" w:rsidR="000431DB" w:rsidRPr="00DE6DEA" w:rsidRDefault="00EC5772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42386498"/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amodzielnego zamieszkiwania </w:t>
      </w:r>
      <w:r w:rsidR="00D11A7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1D7A2A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)</w:t>
      </w:r>
      <w:r w:rsidR="00D11A7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34FF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ątani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mieszkania</w:t>
      </w:r>
      <w:r w:rsidR="001D7A2A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otyczy pomieszczeń, z których osoba z niepełnosprawnością korzysta na co dzień),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mieci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7D55C5F" w14:textId="5DE5ED79" w:rsidR="000431DB" w:rsidRPr="00DE6DEA" w:rsidRDefault="001D7A2A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onywanie zakupów przez Internet lub towarzyszenie osobie </w:t>
      </w:r>
      <w:r w:rsid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niepełnosprawnością w sklepie - np. informowanie jej o lokalizacji towarów </w:t>
      </w:r>
      <w:r w:rsid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ółkach, podawanie towarów z półek, wkładanie towarów do koszyka/wózka sklepowego, niesienie koszyka, prowadzenie wózka osoby z niepełnosprawnością </w:t>
      </w:r>
      <w:r w:rsid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wózka sklepowego, pomoc przy kasie)</w:t>
      </w:r>
      <w:r w:rsidR="004E207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DE6DEA" w:rsidRDefault="001D7A2A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34FF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EC5772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ien</w:t>
      </w:r>
      <w:r w:rsidR="00143D01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ksymalnie 2 razy w roku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7701655" w14:textId="491E897C" w:rsidR="000431DB" w:rsidRPr="00DE6DEA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DE6DEA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asowa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ór z pralni (w</w:t>
      </w:r>
      <w:r w:rsidR="00816C07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0307C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ecności osoby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0307C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DE6DEA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a do karmienia, podniesie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rzeniesie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winięc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DE6DEA" w:rsidRDefault="000307C3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a osoby 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odebran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żłobka, przedszkola, 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y (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łącznie w obecności osoby 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DE6DEA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D3228F" w14:textId="4A31B0CF" w:rsidR="000431DB" w:rsidRPr="00DE6DEA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</w:t>
      </w:r>
      <w:r w:rsidR="006E7BB4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</w:t>
      </w:r>
      <w:r w:rsidR="000307C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y 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0307C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ranie drzwi</w:t>
      </w:r>
      <w:r w:rsidR="00CE6979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om chodzącym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A2CE76F" w14:textId="12E28108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</w:t>
      </w:r>
      <w:r w:rsidR="00CE6979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abowidzącym</w:t>
      </w:r>
      <w:bookmarkStart w:id="2" w:name="_Hlk142398141"/>
      <w:r w:rsid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E6979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głuchoniemym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7B75B7A" w14:textId="5603A823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DE6DEA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E6979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innych środków transportu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03D1C1A" w14:textId="65562E1D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podróży środkami komunikacji publicznej, w tym służącymi </w:t>
      </w:r>
      <w:r w:rsidR="00DE6DEA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transportu osób 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ami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taksówkami</w:t>
      </w:r>
      <w:r w:rsidR="004E2074" w:rsidRPr="00417F32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36C07E7" w14:textId="17AA424E" w:rsidR="000431DB" w:rsidRPr="00DE6DEA" w:rsidRDefault="000307C3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42398319"/>
      <w:bookmarkStart w:id="4" w:name="_Hlk142386665"/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cym własnością 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y 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członka jej</w:t>
      </w:r>
      <w:r w:rsid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E6979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ny</w:t>
      </w:r>
      <w:r w:rsidR="000431D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asystenta</w:t>
      </w:r>
      <w:r w:rsidR="00767303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DE6DE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DE6DEA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D1105F" w14:textId="0A563F26" w:rsidR="000431DB" w:rsidRPr="00DE6DEA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</w:t>
      </w:r>
      <w:r w:rsidR="005D7F70"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E6DE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17F32" w:rsidRDefault="00420932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17F32" w:rsidRDefault="0011151F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obecności osoby 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0431DB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wiarni, wydarzeniu plenerowym, etc.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031616C" w14:textId="303255B7" w:rsidR="000431DB" w:rsidRPr="00417F32" w:rsidRDefault="00420932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atwianie spraw urzędowych i związanych z poszukiwaniem pracy np. w rozmowie </w:t>
      </w:r>
      <w:r w:rsid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urzędnikiem w przypadku trudności z werbalnym komunikowaniem się, wsparcie </w:t>
      </w:r>
      <w:r w:rsid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pełnianiu formularzy, asysta podczas rozmowy kwalifikacyjnej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17F32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17F32" w:rsidRDefault="00D11A75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417F3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ę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9C52414" w14:textId="6BD2E25E" w:rsidR="000431DB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ę z niepełnosprawnością </w:t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 ręcznie </w:t>
      </w:r>
      <w:r w:rsid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na komputerze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17F32" w:rsidRDefault="00420932" w:rsidP="00417F3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17F32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17F32" w:rsidRDefault="000431DB" w:rsidP="00417F3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851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ługowych w obecności osoby 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 </w:t>
      </w:r>
      <w:r w:rsidR="009939C4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767303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417F3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Pr="00417F32" w:rsidRDefault="004657B5" w:rsidP="00417F3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417F32">
        <w:rPr>
          <w:rFonts w:ascii="Arial" w:hAnsi="Arial" w:cs="Arial"/>
          <w:sz w:val="24"/>
          <w:szCs w:val="24"/>
        </w:rPr>
        <w:t xml:space="preserve"> </w:t>
      </w:r>
      <w:r w:rsidR="0064565A" w:rsidRPr="00417F3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B7C7275" w14:textId="5DD3980B" w:rsidR="001A5D16" w:rsidRPr="00417F32" w:rsidRDefault="001D7A2A" w:rsidP="00417F3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17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: …………………………………….</w:t>
      </w:r>
    </w:p>
    <w:p w14:paraId="12DE3F5D" w14:textId="77777777" w:rsidR="001D7A2A" w:rsidRPr="00DE6DE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14:paraId="3C300499" w14:textId="77777777" w:rsidR="001D7A2A" w:rsidRPr="00DE6DE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DE6DEA">
        <w:rPr>
          <w:rFonts w:ascii="Arial" w:hAnsi="Arial" w:cs="Arial"/>
          <w:sz w:val="24"/>
          <w:szCs w:val="24"/>
        </w:rPr>
        <w:t>Miejscowość ………………………………., dnia ……………………… .</w:t>
      </w:r>
    </w:p>
    <w:p w14:paraId="0ED29E46" w14:textId="77777777" w:rsidR="00BE601A" w:rsidRPr="00DE6DEA" w:rsidRDefault="00BE601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14:paraId="192D3CD9" w14:textId="220B6E9A" w:rsidR="001D7A2A" w:rsidRPr="00DE6DEA" w:rsidRDefault="001D7A2A" w:rsidP="00417F3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E6DEA">
        <w:rPr>
          <w:rFonts w:ascii="Arial" w:hAnsi="Arial" w:cs="Arial"/>
          <w:sz w:val="24"/>
          <w:szCs w:val="24"/>
        </w:rPr>
        <w:t>..…………………………………………</w:t>
      </w:r>
      <w:r w:rsidR="00417F32">
        <w:rPr>
          <w:rFonts w:ascii="Arial" w:hAnsi="Arial" w:cs="Arial"/>
          <w:sz w:val="24"/>
          <w:szCs w:val="24"/>
        </w:rPr>
        <w:tab/>
      </w:r>
      <w:r w:rsidR="00417F32">
        <w:rPr>
          <w:rFonts w:ascii="Arial" w:hAnsi="Arial" w:cs="Arial"/>
          <w:sz w:val="24"/>
          <w:szCs w:val="24"/>
        </w:rPr>
        <w:tab/>
      </w:r>
      <w:r w:rsidR="00417F32">
        <w:rPr>
          <w:rFonts w:ascii="Arial" w:hAnsi="Arial" w:cs="Arial"/>
          <w:sz w:val="24"/>
          <w:szCs w:val="24"/>
        </w:rPr>
        <w:tab/>
        <w:t>……..…………………………..</w:t>
      </w:r>
    </w:p>
    <w:p w14:paraId="303FCD9E" w14:textId="410E9F99" w:rsidR="00CF3418" w:rsidRPr="00DE6DEA" w:rsidRDefault="001D7A2A" w:rsidP="00BE601A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DE6DEA">
        <w:rPr>
          <w:rFonts w:ascii="Arial" w:hAnsi="Arial" w:cs="Arial"/>
          <w:sz w:val="24"/>
          <w:szCs w:val="24"/>
        </w:rPr>
        <w:t>(Podpis uczestnika Programu/opiekuna prawnego)</w:t>
      </w:r>
      <w:r w:rsidRPr="00DE6DEA">
        <w:rPr>
          <w:rFonts w:ascii="Arial" w:hAnsi="Arial" w:cs="Arial"/>
          <w:sz w:val="24"/>
          <w:szCs w:val="24"/>
        </w:rPr>
        <w:tab/>
      </w:r>
      <w:r w:rsidRPr="00DE6DEA">
        <w:rPr>
          <w:rFonts w:ascii="Arial" w:hAnsi="Arial" w:cs="Arial"/>
          <w:sz w:val="24"/>
          <w:szCs w:val="24"/>
        </w:rPr>
        <w:tab/>
        <w:t>(Podpis realizatora Programu)</w:t>
      </w:r>
    </w:p>
    <w:sectPr w:rsidR="00CF3418" w:rsidRPr="00DE6DEA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4FA3" w14:textId="77777777" w:rsidR="009A36DB" w:rsidRDefault="009A36DB" w:rsidP="0061441C">
      <w:pPr>
        <w:spacing w:after="0" w:line="240" w:lineRule="auto"/>
      </w:pPr>
      <w:r>
        <w:separator/>
      </w:r>
    </w:p>
  </w:endnote>
  <w:endnote w:type="continuationSeparator" w:id="0">
    <w:p w14:paraId="15AE3D56" w14:textId="77777777" w:rsidR="009A36DB" w:rsidRDefault="009A36D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80210"/>
      <w:docPartObj>
        <w:docPartGallery w:val="Page Numbers (Bottom of Page)"/>
        <w:docPartUnique/>
      </w:docPartObj>
    </w:sdtPr>
    <w:sdtContent>
      <w:p w14:paraId="5AB61593" w14:textId="79B7B2E2" w:rsidR="003F2DFA" w:rsidRDefault="003F2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569BC" w14:textId="77777777" w:rsidR="003F2DFA" w:rsidRPr="00865461" w:rsidRDefault="003F2DFA" w:rsidP="003F2DF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Program Ministerstwa Rodziny</w:t>
    </w:r>
    <w:r>
      <w:rPr>
        <w:rFonts w:ascii="Times New Roman" w:hAnsi="Times New Roman" w:cs="Times New Roman"/>
        <w:sz w:val="20"/>
        <w:szCs w:val="20"/>
      </w:rPr>
      <w:t>, Pracy</w:t>
    </w:r>
    <w:r w:rsidRPr="00865461">
      <w:rPr>
        <w:rFonts w:ascii="Times New Roman" w:hAnsi="Times New Roman" w:cs="Times New Roman"/>
        <w:sz w:val="20"/>
        <w:szCs w:val="20"/>
      </w:rPr>
      <w:t xml:space="preserve"> i Polityki Społecznej</w:t>
    </w:r>
  </w:p>
  <w:p w14:paraId="1F263BEC" w14:textId="6CFF2823" w:rsidR="003F2DFA" w:rsidRPr="00865461" w:rsidRDefault="003F2DFA" w:rsidP="003F2DF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„Asystent Osobisty Osoby z Niepełnosprawnością” dla Jednostek Samorządu Terytorialnego – edycja 202</w:t>
    </w:r>
    <w:r>
      <w:rPr>
        <w:rFonts w:ascii="Times New Roman" w:hAnsi="Times New Roman" w:cs="Times New Roman"/>
        <w:sz w:val="20"/>
        <w:szCs w:val="20"/>
      </w:rPr>
      <w:t>6</w:t>
    </w:r>
  </w:p>
  <w:p w14:paraId="13072C85" w14:textId="6872BAB1" w:rsidR="0061441C" w:rsidRPr="003F2DFA" w:rsidRDefault="003F2DFA" w:rsidP="003F2DF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3A02" w14:textId="77777777" w:rsidR="009A36DB" w:rsidRDefault="009A36DB" w:rsidP="0061441C">
      <w:pPr>
        <w:spacing w:after="0" w:line="240" w:lineRule="auto"/>
      </w:pPr>
      <w:bookmarkStart w:id="0" w:name="_Hlk210925328"/>
      <w:bookmarkEnd w:id="0"/>
      <w:r>
        <w:separator/>
      </w:r>
    </w:p>
  </w:footnote>
  <w:footnote w:type="continuationSeparator" w:id="0">
    <w:p w14:paraId="60690CC1" w14:textId="77777777" w:rsidR="009A36DB" w:rsidRDefault="009A36DB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10D0" w14:textId="383BC56F" w:rsidR="003F2DFA" w:rsidRDefault="003F2DFA" w:rsidP="003F2DFA">
    <w:pPr>
      <w:pStyle w:val="NormalnyWeb"/>
      <w:tabs>
        <w:tab w:val="left" w:pos="32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5A68B45" wp14:editId="46FAF540">
          <wp:simplePos x="0" y="0"/>
          <wp:positionH relativeFrom="column">
            <wp:posOffset>5419725</wp:posOffset>
          </wp:positionH>
          <wp:positionV relativeFrom="page">
            <wp:posOffset>228600</wp:posOffset>
          </wp:positionV>
          <wp:extent cx="723900" cy="742950"/>
          <wp:effectExtent l="0" t="0" r="0" b="0"/>
          <wp:wrapTopAndBottom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386FC1C" wp14:editId="1B17FFC5">
          <wp:simplePos x="0" y="0"/>
          <wp:positionH relativeFrom="column">
            <wp:posOffset>571500</wp:posOffset>
          </wp:positionH>
          <wp:positionV relativeFrom="page">
            <wp:posOffset>304800</wp:posOffset>
          </wp:positionV>
          <wp:extent cx="713740" cy="666115"/>
          <wp:effectExtent l="0" t="0" r="0" b="635"/>
          <wp:wrapSquare wrapText="bothSides"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B4F30C" wp14:editId="132A1C0F">
          <wp:simplePos x="0" y="0"/>
          <wp:positionH relativeFrom="margin">
            <wp:align>center</wp:align>
          </wp:positionH>
          <wp:positionV relativeFrom="page">
            <wp:posOffset>323850</wp:posOffset>
          </wp:positionV>
          <wp:extent cx="2548255" cy="744220"/>
          <wp:effectExtent l="0" t="0" r="4445" b="0"/>
          <wp:wrapSquare wrapText="bothSides"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924209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759F9E" wp14:editId="20792B4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50363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072A6" w14:textId="77777777" w:rsidR="003F2DFA" w:rsidRDefault="003F2DFA" w:rsidP="003F2D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759F9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6072A6" w14:textId="77777777" w:rsidR="003F2DFA" w:rsidRDefault="003F2DFA" w:rsidP="003F2D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918463">
    <w:abstractNumId w:val="5"/>
  </w:num>
  <w:num w:numId="2" w16cid:durableId="836306324">
    <w:abstractNumId w:val="7"/>
  </w:num>
  <w:num w:numId="3" w16cid:durableId="1077677070">
    <w:abstractNumId w:val="9"/>
  </w:num>
  <w:num w:numId="4" w16cid:durableId="1801534164">
    <w:abstractNumId w:val="6"/>
  </w:num>
  <w:num w:numId="5" w16cid:durableId="229077812">
    <w:abstractNumId w:val="4"/>
  </w:num>
  <w:num w:numId="6" w16cid:durableId="577790350">
    <w:abstractNumId w:val="10"/>
  </w:num>
  <w:num w:numId="7" w16cid:durableId="218440850">
    <w:abstractNumId w:val="8"/>
  </w:num>
  <w:num w:numId="8" w16cid:durableId="1297640192">
    <w:abstractNumId w:val="1"/>
  </w:num>
  <w:num w:numId="9" w16cid:durableId="1695417601">
    <w:abstractNumId w:val="2"/>
  </w:num>
  <w:num w:numId="10" w16cid:durableId="597909078">
    <w:abstractNumId w:val="3"/>
  </w:num>
  <w:num w:numId="11" w16cid:durableId="81811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15A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DFA"/>
    <w:rsid w:val="003F7AC3"/>
    <w:rsid w:val="0040188C"/>
    <w:rsid w:val="00403FC4"/>
    <w:rsid w:val="00406C5E"/>
    <w:rsid w:val="00411DD3"/>
    <w:rsid w:val="00417F32"/>
    <w:rsid w:val="00420932"/>
    <w:rsid w:val="0042336D"/>
    <w:rsid w:val="00435D5F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488E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E7D34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59DF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E143F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36DB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070CE"/>
    <w:rsid w:val="00B10219"/>
    <w:rsid w:val="00B10AFF"/>
    <w:rsid w:val="00B21D3F"/>
    <w:rsid w:val="00B232DE"/>
    <w:rsid w:val="00B45988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E601A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DE6DEA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 Pawlukiewicz</cp:lastModifiedBy>
  <cp:revision>5</cp:revision>
  <cp:lastPrinted>2022-09-22T07:16:00Z</cp:lastPrinted>
  <dcterms:created xsi:type="dcterms:W3CDTF">2025-10-09T16:05:00Z</dcterms:created>
  <dcterms:modified xsi:type="dcterms:W3CDTF">2025-11-28T13:57:00Z</dcterms:modified>
</cp:coreProperties>
</file>